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7AE" w:rsidRPr="00E74D30" w:rsidRDefault="008D59FE" w:rsidP="008D59FE">
      <w:pPr>
        <w:jc w:val="center"/>
        <w:rPr>
          <w:rFonts w:ascii="Arial" w:eastAsia="Batang" w:hAnsi="Arial" w:cs="Arial"/>
          <w:noProof/>
          <w:sz w:val="36"/>
          <w:szCs w:val="36"/>
          <w:u w:val="single"/>
          <w:lang w:eastAsia="es-CL"/>
        </w:rPr>
      </w:pPr>
      <w:bookmarkStart w:id="0" w:name="_GoBack"/>
      <w:bookmarkEnd w:id="0"/>
      <w:r w:rsidRPr="00E74D30">
        <w:rPr>
          <w:rFonts w:ascii="Arial" w:eastAsia="Batang" w:hAnsi="Arial" w:cs="Arial"/>
          <w:noProof/>
          <w:sz w:val="36"/>
          <w:szCs w:val="36"/>
          <w:u w:val="single"/>
          <w:lang w:eastAsia="es-CL"/>
        </w:rPr>
        <w:t>CENTRO DE ALUMNOS</w:t>
      </w:r>
      <w:r w:rsidR="00E74D30">
        <w:rPr>
          <w:rFonts w:ascii="Arial" w:eastAsia="Batang" w:hAnsi="Arial" w:cs="Arial"/>
          <w:noProof/>
          <w:sz w:val="36"/>
          <w:szCs w:val="36"/>
          <w:u w:val="single"/>
          <w:lang w:eastAsia="es-CL"/>
        </w:rPr>
        <w:t xml:space="preserve"> 2017</w:t>
      </w:r>
    </w:p>
    <w:tbl>
      <w:tblPr>
        <w:tblStyle w:val="Tablaconcuadrcula"/>
        <w:tblpPr w:leftFromText="141" w:rightFromText="141" w:horzAnchor="margin" w:tblpXSpec="center" w:tblpY="620"/>
        <w:tblW w:w="14147" w:type="dxa"/>
        <w:tblLook w:val="04A0" w:firstRow="1" w:lastRow="0" w:firstColumn="1" w:lastColumn="0" w:noHBand="0" w:noVBand="1"/>
      </w:tblPr>
      <w:tblGrid>
        <w:gridCol w:w="5309"/>
        <w:gridCol w:w="4121"/>
        <w:gridCol w:w="4717"/>
      </w:tblGrid>
      <w:tr w:rsidR="008D59FE" w:rsidTr="00E74D30">
        <w:trPr>
          <w:trHeight w:val="416"/>
        </w:trPr>
        <w:tc>
          <w:tcPr>
            <w:tcW w:w="5309" w:type="dxa"/>
          </w:tcPr>
          <w:p w:rsidR="008D59FE" w:rsidRPr="00E74D30" w:rsidRDefault="008D59FE" w:rsidP="00E74D30">
            <w:pPr>
              <w:jc w:val="center"/>
              <w:rPr>
                <w:rFonts w:ascii="Arial" w:eastAsia="Batang" w:hAnsi="Arial" w:cs="Arial"/>
                <w:b/>
                <w:noProof/>
                <w:sz w:val="28"/>
                <w:szCs w:val="28"/>
                <w:lang w:eastAsia="es-CL"/>
              </w:rPr>
            </w:pPr>
            <w:r w:rsidRPr="00E74D30">
              <w:rPr>
                <w:rFonts w:ascii="Arial" w:eastAsia="Batang" w:hAnsi="Arial" w:cs="Arial"/>
                <w:b/>
                <w:noProof/>
                <w:sz w:val="28"/>
                <w:szCs w:val="28"/>
                <w:lang w:eastAsia="es-CL"/>
              </w:rPr>
              <w:t>NOMBRE</w:t>
            </w:r>
          </w:p>
        </w:tc>
        <w:tc>
          <w:tcPr>
            <w:tcW w:w="4121" w:type="dxa"/>
          </w:tcPr>
          <w:p w:rsidR="008D59FE" w:rsidRPr="00E74D30" w:rsidRDefault="008D59FE" w:rsidP="00E74D30">
            <w:pPr>
              <w:jc w:val="center"/>
              <w:rPr>
                <w:rFonts w:ascii="Arial" w:eastAsia="Batang" w:hAnsi="Arial" w:cs="Arial"/>
                <w:b/>
                <w:noProof/>
                <w:sz w:val="28"/>
                <w:szCs w:val="28"/>
                <w:lang w:eastAsia="es-CL"/>
              </w:rPr>
            </w:pPr>
            <w:r w:rsidRPr="00E74D30">
              <w:rPr>
                <w:rFonts w:ascii="Arial" w:eastAsia="Batang" w:hAnsi="Arial" w:cs="Arial"/>
                <w:b/>
                <w:noProof/>
                <w:sz w:val="28"/>
                <w:szCs w:val="28"/>
                <w:lang w:eastAsia="es-CL"/>
              </w:rPr>
              <w:t>CARGO</w:t>
            </w:r>
          </w:p>
        </w:tc>
        <w:tc>
          <w:tcPr>
            <w:tcW w:w="4717" w:type="dxa"/>
          </w:tcPr>
          <w:p w:rsidR="008D59FE" w:rsidRPr="00E74D30" w:rsidRDefault="008D59FE" w:rsidP="00E74D30">
            <w:pPr>
              <w:jc w:val="center"/>
              <w:rPr>
                <w:rFonts w:ascii="Arial" w:eastAsia="Batang" w:hAnsi="Arial" w:cs="Arial"/>
                <w:b/>
                <w:noProof/>
                <w:sz w:val="28"/>
                <w:szCs w:val="28"/>
                <w:lang w:eastAsia="es-CL"/>
              </w:rPr>
            </w:pPr>
            <w:r w:rsidRPr="00E74D30">
              <w:rPr>
                <w:rFonts w:ascii="Arial" w:eastAsia="Batang" w:hAnsi="Arial" w:cs="Arial"/>
                <w:b/>
                <w:noProof/>
                <w:sz w:val="28"/>
                <w:szCs w:val="28"/>
                <w:lang w:eastAsia="es-CL"/>
              </w:rPr>
              <w:t>CURSO</w:t>
            </w:r>
          </w:p>
        </w:tc>
      </w:tr>
      <w:tr w:rsidR="008D59FE" w:rsidTr="00E74D30">
        <w:trPr>
          <w:trHeight w:val="724"/>
        </w:trPr>
        <w:tc>
          <w:tcPr>
            <w:tcW w:w="5309" w:type="dxa"/>
          </w:tcPr>
          <w:p w:rsidR="008D59FE" w:rsidRDefault="008D59FE" w:rsidP="00E74D30">
            <w:pP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</w:pP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>MARÍA JESUS HUERTA</w:t>
            </w:r>
            <w:r w:rsidR="002D5704"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 xml:space="preserve"> GONZALEZ</w:t>
            </w:r>
          </w:p>
        </w:tc>
        <w:tc>
          <w:tcPr>
            <w:tcW w:w="4121" w:type="dxa"/>
          </w:tcPr>
          <w:p w:rsidR="008D59FE" w:rsidRDefault="008D59FE" w:rsidP="00E74D30">
            <w:pP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</w:pP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>Presidenta</w:t>
            </w:r>
          </w:p>
        </w:tc>
        <w:tc>
          <w:tcPr>
            <w:tcW w:w="4717" w:type="dxa"/>
          </w:tcPr>
          <w:p w:rsidR="008D59FE" w:rsidRDefault="002D5704" w:rsidP="00E74D30">
            <w:pP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</w:pP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>2° Medio</w:t>
            </w:r>
            <w:r w:rsidR="008D59FE"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 xml:space="preserve"> B</w:t>
            </w:r>
          </w:p>
        </w:tc>
      </w:tr>
      <w:tr w:rsidR="008D59FE" w:rsidTr="00E74D30">
        <w:trPr>
          <w:trHeight w:val="482"/>
        </w:trPr>
        <w:tc>
          <w:tcPr>
            <w:tcW w:w="5309" w:type="dxa"/>
          </w:tcPr>
          <w:p w:rsidR="008D59FE" w:rsidRDefault="008D59FE" w:rsidP="00E74D30">
            <w:pP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</w:pP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>TOMAS PEÑA</w:t>
            </w:r>
            <w:r w:rsidR="002D5704"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 xml:space="preserve"> RODRIGUEZ</w:t>
            </w:r>
          </w:p>
        </w:tc>
        <w:tc>
          <w:tcPr>
            <w:tcW w:w="4121" w:type="dxa"/>
          </w:tcPr>
          <w:p w:rsidR="008D59FE" w:rsidRDefault="002D5704" w:rsidP="00E74D30">
            <w:pP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</w:pP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>V</w:t>
            </w:r>
            <w:r w:rsidR="008D59FE"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>icepresidente</w:t>
            </w:r>
          </w:p>
        </w:tc>
        <w:tc>
          <w:tcPr>
            <w:tcW w:w="4717" w:type="dxa"/>
          </w:tcPr>
          <w:p w:rsidR="008D59FE" w:rsidRDefault="008D59FE" w:rsidP="00E74D30">
            <w:pP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</w:pP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>4</w:t>
            </w:r>
            <w:r w:rsidR="002D5704"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>°</w:t>
            </w: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 xml:space="preserve"> </w:t>
            </w:r>
            <w:r w:rsidR="002D5704"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 xml:space="preserve"> Medio </w:t>
            </w: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 xml:space="preserve"> B</w:t>
            </w:r>
          </w:p>
        </w:tc>
      </w:tr>
      <w:tr w:rsidR="008D59FE" w:rsidTr="00E74D30">
        <w:trPr>
          <w:trHeight w:val="857"/>
        </w:trPr>
        <w:tc>
          <w:tcPr>
            <w:tcW w:w="5309" w:type="dxa"/>
          </w:tcPr>
          <w:p w:rsidR="008D59FE" w:rsidRDefault="008D59FE" w:rsidP="00E74D30">
            <w:pP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</w:pP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>SOFÍA CABRERA</w:t>
            </w:r>
            <w:r w:rsidR="002D5704"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 xml:space="preserve"> BRICEÑO</w:t>
            </w:r>
          </w:p>
        </w:tc>
        <w:tc>
          <w:tcPr>
            <w:tcW w:w="4121" w:type="dxa"/>
          </w:tcPr>
          <w:p w:rsidR="008D59FE" w:rsidRDefault="008D59FE" w:rsidP="00E74D30">
            <w:pP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</w:pP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>Secretaria Ejecutiva</w:t>
            </w:r>
          </w:p>
        </w:tc>
        <w:tc>
          <w:tcPr>
            <w:tcW w:w="4717" w:type="dxa"/>
          </w:tcPr>
          <w:p w:rsidR="008D59FE" w:rsidRDefault="008D59FE" w:rsidP="00E74D30">
            <w:pP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</w:pP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>3</w:t>
            </w:r>
            <w:r w:rsidR="002D5704"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>°</w:t>
            </w: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 xml:space="preserve"> </w:t>
            </w:r>
            <w:r w:rsidR="002D5704"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 xml:space="preserve"> Medio </w:t>
            </w: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 xml:space="preserve"> B</w:t>
            </w:r>
          </w:p>
        </w:tc>
      </w:tr>
      <w:tr w:rsidR="008D59FE" w:rsidTr="00E74D30">
        <w:trPr>
          <w:trHeight w:val="790"/>
        </w:trPr>
        <w:tc>
          <w:tcPr>
            <w:tcW w:w="5309" w:type="dxa"/>
          </w:tcPr>
          <w:p w:rsidR="008D59FE" w:rsidRDefault="008D59FE" w:rsidP="00E74D30">
            <w:pP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</w:pP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>ALONSO DÍAZ</w:t>
            </w:r>
            <w:r w:rsidR="002D5704"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 xml:space="preserve"> PAZ</w:t>
            </w:r>
          </w:p>
        </w:tc>
        <w:tc>
          <w:tcPr>
            <w:tcW w:w="4121" w:type="dxa"/>
          </w:tcPr>
          <w:p w:rsidR="008D59FE" w:rsidRDefault="008D59FE" w:rsidP="00E74D30">
            <w:pP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</w:pP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>Deporte y Cultura</w:t>
            </w:r>
          </w:p>
        </w:tc>
        <w:tc>
          <w:tcPr>
            <w:tcW w:w="4717" w:type="dxa"/>
          </w:tcPr>
          <w:p w:rsidR="008D59FE" w:rsidRDefault="008D59FE" w:rsidP="00E74D30">
            <w:pP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</w:pP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>2</w:t>
            </w:r>
            <w:r w:rsidR="002D5704"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>°</w:t>
            </w: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 xml:space="preserve"> </w:t>
            </w:r>
            <w:r w:rsidR="002D5704"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 xml:space="preserve"> Medio </w:t>
            </w: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>B</w:t>
            </w:r>
          </w:p>
        </w:tc>
      </w:tr>
      <w:tr w:rsidR="008D59FE" w:rsidTr="00E74D30">
        <w:trPr>
          <w:trHeight w:val="790"/>
        </w:trPr>
        <w:tc>
          <w:tcPr>
            <w:tcW w:w="5309" w:type="dxa"/>
          </w:tcPr>
          <w:p w:rsidR="008D59FE" w:rsidRDefault="008D59FE" w:rsidP="00E74D30">
            <w:pP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</w:pP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>IGNACIO RIQUELME</w:t>
            </w:r>
            <w:r w:rsidR="002D5704"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 xml:space="preserve"> HERNANDEZ</w:t>
            </w:r>
          </w:p>
        </w:tc>
        <w:tc>
          <w:tcPr>
            <w:tcW w:w="4121" w:type="dxa"/>
          </w:tcPr>
          <w:p w:rsidR="008D59FE" w:rsidRDefault="008D59FE" w:rsidP="00E74D30">
            <w:pP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</w:pP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>Encargado  Finanzas</w:t>
            </w:r>
          </w:p>
        </w:tc>
        <w:tc>
          <w:tcPr>
            <w:tcW w:w="4717" w:type="dxa"/>
          </w:tcPr>
          <w:p w:rsidR="008D59FE" w:rsidRDefault="008D59FE" w:rsidP="00E74D30">
            <w:pP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</w:pP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>2</w:t>
            </w:r>
            <w:r w:rsidR="002D5704"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>°</w:t>
            </w: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 xml:space="preserve"> </w:t>
            </w:r>
            <w:r w:rsidR="002D5704"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 xml:space="preserve"> Medio </w:t>
            </w: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 xml:space="preserve"> B</w:t>
            </w:r>
          </w:p>
        </w:tc>
      </w:tr>
      <w:tr w:rsidR="008D59FE" w:rsidTr="00E74D30">
        <w:trPr>
          <w:trHeight w:val="967"/>
        </w:trPr>
        <w:tc>
          <w:tcPr>
            <w:tcW w:w="5309" w:type="dxa"/>
          </w:tcPr>
          <w:p w:rsidR="008D59FE" w:rsidRDefault="00BD1D65" w:rsidP="00BD1D65">
            <w:pP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</w:pPr>
            <w:r w:rsidRPr="00BD1D65"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 xml:space="preserve">KRISHNA </w:t>
            </w: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 xml:space="preserve">VALENZUELA </w:t>
            </w:r>
          </w:p>
        </w:tc>
        <w:tc>
          <w:tcPr>
            <w:tcW w:w="4121" w:type="dxa"/>
          </w:tcPr>
          <w:p w:rsidR="008D59FE" w:rsidRDefault="008D59FE" w:rsidP="00E74D30">
            <w:pP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</w:pP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>Secretaría de Actas</w:t>
            </w:r>
          </w:p>
        </w:tc>
        <w:tc>
          <w:tcPr>
            <w:tcW w:w="4717" w:type="dxa"/>
          </w:tcPr>
          <w:p w:rsidR="008D59FE" w:rsidRDefault="008D59FE" w:rsidP="00E74D30">
            <w:pP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</w:pP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>1</w:t>
            </w:r>
            <w:r w:rsidR="002D5704"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>°</w:t>
            </w: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 xml:space="preserve"> </w:t>
            </w:r>
            <w:r w:rsidR="002D5704"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 xml:space="preserve"> Medio </w:t>
            </w: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 xml:space="preserve"> C</w:t>
            </w:r>
          </w:p>
        </w:tc>
      </w:tr>
      <w:tr w:rsidR="008D59FE" w:rsidTr="00E74D30">
        <w:trPr>
          <w:trHeight w:val="790"/>
        </w:trPr>
        <w:tc>
          <w:tcPr>
            <w:tcW w:w="5309" w:type="dxa"/>
          </w:tcPr>
          <w:p w:rsidR="008D59FE" w:rsidRDefault="008D59FE" w:rsidP="00E74D30">
            <w:pP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</w:pP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>ROCIO LOPEZ</w:t>
            </w:r>
            <w:r w:rsidR="00BD1D65"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 xml:space="preserve"> ARO</w:t>
            </w:r>
          </w:p>
        </w:tc>
        <w:tc>
          <w:tcPr>
            <w:tcW w:w="4121" w:type="dxa"/>
          </w:tcPr>
          <w:p w:rsidR="008D59FE" w:rsidRDefault="008D59FE" w:rsidP="00E74D30">
            <w:pP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</w:pP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>Vocero</w:t>
            </w:r>
          </w:p>
        </w:tc>
        <w:tc>
          <w:tcPr>
            <w:tcW w:w="4717" w:type="dxa"/>
          </w:tcPr>
          <w:p w:rsidR="008D59FE" w:rsidRDefault="008D59FE" w:rsidP="00E74D30">
            <w:pP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</w:pP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>3</w:t>
            </w:r>
            <w:r w:rsidR="002D5704"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>°</w:t>
            </w: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 xml:space="preserve"> </w:t>
            </w:r>
            <w:r w:rsidR="002D5704"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 xml:space="preserve"> Medio </w:t>
            </w:r>
            <w:r>
              <w:rPr>
                <w:rFonts w:ascii="Arial" w:eastAsia="Batang" w:hAnsi="Arial" w:cs="Arial"/>
                <w:noProof/>
                <w:sz w:val="28"/>
                <w:szCs w:val="28"/>
                <w:lang w:eastAsia="es-CL"/>
              </w:rPr>
              <w:t xml:space="preserve"> C</w:t>
            </w:r>
          </w:p>
        </w:tc>
      </w:tr>
    </w:tbl>
    <w:p w:rsidR="008D59FE" w:rsidRPr="008D59FE" w:rsidRDefault="008D59FE" w:rsidP="008D59FE">
      <w:pPr>
        <w:rPr>
          <w:rFonts w:ascii="Arial" w:eastAsia="Batang" w:hAnsi="Arial" w:cs="Arial"/>
          <w:noProof/>
          <w:sz w:val="28"/>
          <w:szCs w:val="28"/>
          <w:lang w:eastAsia="es-CL"/>
        </w:rPr>
      </w:pPr>
    </w:p>
    <w:sectPr w:rsidR="008D59FE" w:rsidRPr="008D59FE" w:rsidSect="00E74D30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CD"/>
    <w:rsid w:val="00093C08"/>
    <w:rsid w:val="002402BE"/>
    <w:rsid w:val="002D5704"/>
    <w:rsid w:val="003B0F11"/>
    <w:rsid w:val="003C790C"/>
    <w:rsid w:val="003E5FE5"/>
    <w:rsid w:val="0049720A"/>
    <w:rsid w:val="007D275C"/>
    <w:rsid w:val="00850532"/>
    <w:rsid w:val="008934AD"/>
    <w:rsid w:val="008C0F00"/>
    <w:rsid w:val="008D59FE"/>
    <w:rsid w:val="00921511"/>
    <w:rsid w:val="009257AE"/>
    <w:rsid w:val="009273F7"/>
    <w:rsid w:val="009978F4"/>
    <w:rsid w:val="00B81DAD"/>
    <w:rsid w:val="00B851B6"/>
    <w:rsid w:val="00BD1D65"/>
    <w:rsid w:val="00E62231"/>
    <w:rsid w:val="00E73FCD"/>
    <w:rsid w:val="00E74D30"/>
    <w:rsid w:val="00EA6B24"/>
    <w:rsid w:val="00EC7269"/>
    <w:rsid w:val="00F1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CBF5B0F-FF9E-4EEB-913C-EDE4CA89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7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3FC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FC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0C06"/>
    <w:pPr>
      <w:spacing w:after="0"/>
    </w:pPr>
  </w:style>
  <w:style w:type="table" w:styleId="Tablaconcuadrcula">
    <w:name w:val="Table Grid"/>
    <w:basedOn w:val="Tablanormal"/>
    <w:uiPriority w:val="59"/>
    <w:rsid w:val="008D59F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5BE4-B336-4A89-993F-587EEB72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elipe Osorio</cp:lastModifiedBy>
  <cp:revision>2</cp:revision>
  <cp:lastPrinted>2017-07-25T15:27:00Z</cp:lastPrinted>
  <dcterms:created xsi:type="dcterms:W3CDTF">2017-07-25T16:43:00Z</dcterms:created>
  <dcterms:modified xsi:type="dcterms:W3CDTF">2017-07-25T16:43:00Z</dcterms:modified>
</cp:coreProperties>
</file>